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NQ-HĐND năm 2023 về Chương trình giám sát của Hội đồng nhân dân tỉnh Cà Ma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6/NQ-HĐND</w:t>
      </w:r>
    </w:p>
    <w:p>
      <w:r>
        <w:t>Cà Mau, ngày 07 tháng 7 năm 2023</w:t>
      </w:r>
    </w:p>
    <w:p>
      <w:r>
        <w:t>NGHỊ QUYẾT</w:t>
      </w:r>
    </w:p>
    <w:p>
      <w:r>
        <w:t>VỀ CHƯƠNG TRÌNH GIÁM SÁT CỦA HỘI ĐỒNG NHÂN DÂN TỈNH CÀ MAU NĂM 2024</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3/TTr-HĐND ngày 24 tháng 06 năm 2023 của Thường trực Hội đồng nhân dân tỉnh Cà Mau về việc ban hành Nghị quyết về Chương trình giám sát của Hội đồng nhân dân tỉnh Cà Mau năm 2024;</w:t>
      </w:r>
    </w:p>
    <w:p>
      <w:r>
        <w:t>Hội đồng nhân dân tỉnh Cà Mau Khóa X, Kỳ họp thứ 10 đã thảo luận và thống nhất.</w:t>
      </w:r>
    </w:p>
    <w:p>
      <w:r>
        <w:t>QUYẾT NGHỊ:</w:t>
      </w:r>
    </w:p>
    <w:p>
      <w:r>
        <w:t>Điều 1. Chương trình giám sát của Hội đồng nhân dân tỉnh Cà Mau năm 2024</w:t>
      </w:r>
    </w:p>
    <w:p>
      <w:r>
        <w:t>1. Kỳ họp giữa năm 2024</w:t>
      </w:r>
    </w:p>
    <w:p>
      <w:r>
        <w:t>a) Xem xét báo cáo công tác của Thường trực Hội đồng nhân dân, các Ban Hội đồng nhân dân, Ủy ban nhân dân, Tòa án nhân dân, Viện kiểm sát nhân dân, Cục thi hành án dân sự tỉnh những tháng đầu năm 2024;</w:t>
      </w:r>
    </w:p>
    <w:p>
      <w:r>
        <w:t>b) Xem xét báo cáo của Ủy ban nhân dân tỉnh về kinh tế - xã hội; về thực hiện ngân sách nhà nước; về công tác phòng, chống tham nhũng; về thực hành tiết kiệm, chống lãng phí; về công tác phòng, chống tội phạm và vi phạm pháp luật những tháng đầu năm 2024; về việc giải quyết khiếu nại, tố cáo và kiến nghị của cử tri. Báo cáo về việc thi hành pháp luật trong một số lĩnh vực khác theo quy định của pháp luật. Báo cáo khác theo đề nghị của Thường trực Hội đồng nhân dân tỉnh;</w:t>
      </w:r>
    </w:p>
    <w:p>
      <w:r>
        <w:t>c) Xem xét việc trả lời chất vấn của Chủ tịch Ủy ban nhân dân, Phó Chủ tịch Ủy ban nhân dân, Ủy viên Ủy ban nhân dân, Chánh án Tòa án nhân dân, Viện trưởng viện kiểm sát nhân dân tỉnh;</w:t>
      </w:r>
    </w:p>
    <w:p>
      <w:r>
        <w:t>d) Xem xét các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theo đề nghị của Thường trực Hội đồng nhân dân tỉnh (nếu có).</w:t>
      </w:r>
    </w:p>
    <w:p>
      <w:r>
        <w:t>2. Kỳ họp cuối năm 2024</w:t>
      </w:r>
    </w:p>
    <w:p>
      <w:r>
        <w:t>a) Xem xét báo cáo công tác của Thường trực Hội đồng nhân dân, các Ban Hội đồng nhân dân, Ủy ban nhân dân, Tòa án nhân dân, Viện kiểm sát nhân dân, Cục thi hành án dân sự tỉnh năm 2024;</w:t>
      </w:r>
    </w:p>
    <w:p>
      <w:r>
        <w:t>b) Xem xét báo cáo của Ủy ban nhân dân tỉnh về kinh tế - xã hội, về thực hiện ngân sách nhà nước; về công tác phòng, chống tham nhũng; về thực hành tiết kiệm, chống lãng phí; về công tác phòng, chống tội phạm và vi phạm pháp luật năm 2024; về quyết toán ngân sách nhà nước của địa phương năm 2023; về việc giải quyết khiếu nại, tố cáo và kiến nghị của cử tri. Báo cáo về việc thi hành pháp luật trong một số lĩnh vực khác theo quy định của pháp luật. Báo cáo khác theo đề nghị của Thường trực Hội đồng nhân dân tỉnh;</w:t>
      </w:r>
    </w:p>
    <w:p>
      <w:r>
        <w:t>c) Xem xét việc trả lời chất vấn của Chủ tịch Ủy ban nhân dân, Phó Chủ tịch Ủy ban nhân dân, Ủy viên Ủy ban nhân dân, Chánh án Tòa án nhân dân, Viện trưởng Viện kiểm sát nhân dân tỉnh;</w:t>
      </w:r>
    </w:p>
    <w:p>
      <w:r>
        <w:t>d) Xem xét các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theo đề nghị của Thường trực Hội đồng nhân dân tỉnh (nếu có);</w:t>
      </w:r>
    </w:p>
    <w:p>
      <w:r>
        <w:t>đ) Khi cần thiết, Hội đồng nhân dân tỉnh sẽ xem xét, tổ chức khảo sát, giám sát để nắm tình hình, phản ảnh, kiến nghị đến các cơ quan chức năng, xem xét, giải quyết.</w:t>
      </w:r>
    </w:p>
    <w:p>
      <w:r>
        <w:t>Điều 2. Tổ chức thực hiện</w:t>
      </w:r>
    </w:p>
    <w:p>
      <w:r>
        <w:t>1. Hội đồng nhân dân tỉnh giao Thường trực Hội đồng nhân dân tỉnh xây dựng Kế hoạch tổ chức thực hiện Nghị quyết về Chương trình giám sát của Hội đồng nhân dân tỉnh năm 2024; chỉ đạo, điều hòa, phối hợp hoạt động giám sát của các Ban Hội đồng nhân dân tỉnh; hướng dẫn các Tổ đại biểu Hội đồng nhân dân tỉnh, các đại biểu Hội đồng nhân dân tỉnh trong việc thực hiện hoạt động giám sát; chỉ đạo tiếp tục đổi mới, nâng cao chất lượng, hiệu quả hoạt động giám sát; chỉ đạo việc theo dõi, đôn đốc, tổng hợp kết quả giải quyết các kiến nghị sau giám sát; tổng hợp và báo cáo kết quả việc thực hiện Chương trình giám sát.</w:t>
      </w:r>
    </w:p>
    <w:p>
      <w:r>
        <w:t>2. Thường trực Hội đồng nhân dân, các Ban Hội đồng nhân dân tỉnh căn cứ Chương trình giám sát của Hội đồng nhân dân tỉnh xây dựng, triển khai thực hiện Chương trình giám sát của mình theo quy định; các Tổ đại biểu Hội đồng nhân dân tỉnh căn cứ điều kiện và tình hình thực tế, chủ động lựa chọn nội dung để xây dựng chương trình, phối hợp và tiến hành hoạt động giám sát, báo cáo kết quả giám sát theo quy định của pháp luật.</w:t>
      </w:r>
    </w:p>
    <w:p>
      <w:r>
        <w:t>3. Ủy ban nhân dân tỉnh, các cơ quan, tổ chức liên quan có trách nhiệm phối hợp chặt chẽ với các cơ quan của Hội đồng nhân dân tỉnh, các Tổ đại biểu và đại biểu Hội đồng nhân dân tỉnh trong hoạt động giám sát; báo cáo, thực hiện và cung cấp đầy đủ, kịp thời, chính xác những nội dung, yêu cầu của các Đoàn giám sát; tổ chức thực hiện đầy đủ, kịp thời, nghiêm túc những kiến nghị sau giám sát và báo cáo kết quả thực hiện đến Hội đồng nhân dân, Thường trực Hội đồng nhân dân tỉnh.</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